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DA" w:rsidRPr="00BB14AD" w:rsidRDefault="000676DA" w:rsidP="000676DA">
      <w:pPr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80"/>
          <w:sz w:val="28"/>
          <w:szCs w:val="28"/>
        </w:rPr>
      </w:pPr>
      <w:r w:rsidRPr="00E04EBB">
        <w:rPr>
          <w:rFonts w:ascii="Times New Roman CYR" w:eastAsia="Times New Roman" w:hAnsi="Times New Roman CYR" w:cs="Times New Roman CYR"/>
          <w:b/>
          <w:bCs/>
          <w:color w:val="000080"/>
          <w:kern w:val="36"/>
          <w:sz w:val="28"/>
          <w:szCs w:val="28"/>
        </w:rPr>
        <w:t xml:space="preserve">Комиссия по соблюдению требований к служебному поведению </w:t>
      </w:r>
      <w:r w:rsidRPr="00BB14AD">
        <w:rPr>
          <w:rFonts w:ascii="Times New Roman CYR" w:eastAsia="Times New Roman" w:hAnsi="Times New Roman CYR" w:cs="Times New Roman CYR"/>
          <w:b/>
          <w:bCs/>
          <w:color w:val="000080"/>
          <w:kern w:val="36"/>
          <w:sz w:val="28"/>
          <w:szCs w:val="28"/>
        </w:rPr>
        <w:t>муниципальных служащих</w:t>
      </w:r>
      <w:r w:rsidRPr="00E04EBB">
        <w:rPr>
          <w:rFonts w:ascii="Times New Roman CYR" w:eastAsia="Times New Roman" w:hAnsi="Times New Roman CYR" w:cs="Times New Roman CYR"/>
          <w:b/>
          <w:bCs/>
          <w:color w:val="000080"/>
          <w:kern w:val="36"/>
          <w:sz w:val="28"/>
          <w:szCs w:val="28"/>
        </w:rPr>
        <w:t xml:space="preserve"> и урегулированию конфликта интересов</w:t>
      </w:r>
    </w:p>
    <w:p w:rsidR="000676DA" w:rsidRPr="00E04EBB" w:rsidRDefault="000676DA" w:rsidP="000676DA">
      <w:pPr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80"/>
          <w:kern w:val="36"/>
          <w:sz w:val="28"/>
          <w:szCs w:val="28"/>
        </w:rPr>
      </w:pPr>
      <w:r w:rsidRPr="00BB14AD">
        <w:rPr>
          <w:rFonts w:ascii="Times New Roman CYR" w:eastAsia="Times New Roman" w:hAnsi="Times New Roman CYR" w:cs="Times New Roman CYR"/>
          <w:b/>
          <w:bCs/>
          <w:color w:val="000080"/>
          <w:sz w:val="28"/>
          <w:szCs w:val="28"/>
        </w:rPr>
        <w:t>управления образования администрации МО ГО «Сыктывкар»</w:t>
      </w:r>
    </w:p>
    <w:p w:rsidR="000676DA" w:rsidRDefault="009F749A" w:rsidP="009D2218">
      <w:pPr>
        <w:spacing w:after="0" w:line="240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9F749A">
        <w:rPr>
          <w:rFonts w:ascii="Times New Roman CYR" w:eastAsia="Times New Roman" w:hAnsi="Times New Roman CYR" w:cs="Times New Roman CYR"/>
          <w:color w:val="000080"/>
          <w:sz w:val="24"/>
          <w:szCs w:val="24"/>
        </w:rPr>
        <w:pict>
          <v:rect id="_x0000_i1025" style="width:0;height:2.25pt" o:hralign="center" o:hrstd="t" o:hrnoshade="t" o:hr="t" fillcolor="navy" stroked="f"/>
        </w:pict>
      </w:r>
    </w:p>
    <w:p w:rsidR="009D2218" w:rsidRPr="009D2218" w:rsidRDefault="009D2218" w:rsidP="009D2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218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proofErr w:type="gramEnd"/>
      <w:r w:rsidRPr="009D2218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Комиссии, </w:t>
      </w:r>
    </w:p>
    <w:p w:rsidR="009D2218" w:rsidRPr="009D2218" w:rsidRDefault="009D2218" w:rsidP="009D2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2218">
        <w:rPr>
          <w:rFonts w:ascii="Times New Roman" w:eastAsia="Times New Roman" w:hAnsi="Times New Roman" w:cs="Times New Roman"/>
          <w:sz w:val="24"/>
          <w:szCs w:val="24"/>
        </w:rPr>
        <w:t xml:space="preserve">протокол № 7 от 29.12.2014 </w:t>
      </w:r>
    </w:p>
    <w:p w:rsidR="000676DA" w:rsidRPr="000676DA" w:rsidRDefault="000676DA" w:rsidP="000676D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6DA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</w:t>
      </w:r>
      <w:r w:rsidRPr="00EB7DDB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A95F40" w:rsidRPr="00EB7DD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B7DD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0676DA" w:rsidRPr="000676DA" w:rsidRDefault="000676DA" w:rsidP="000676DA">
      <w:pPr>
        <w:spacing w:after="120"/>
        <w:ind w:firstLine="53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676DA">
        <w:rPr>
          <w:rFonts w:ascii="Times New Roman" w:eastAsia="Calibri" w:hAnsi="Times New Roman" w:cs="Times New Roman"/>
          <w:sz w:val="26"/>
          <w:szCs w:val="26"/>
        </w:rPr>
        <w:t>Основными задачами комиссии являются:</w:t>
      </w:r>
    </w:p>
    <w:p w:rsidR="000676DA" w:rsidRPr="000676DA" w:rsidRDefault="000676DA" w:rsidP="000676DA">
      <w:pPr>
        <w:spacing w:after="120"/>
        <w:ind w:firstLine="53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676DA">
        <w:rPr>
          <w:rFonts w:ascii="Times New Roman" w:eastAsia="Calibri" w:hAnsi="Times New Roman" w:cs="Times New Roman"/>
          <w:sz w:val="26"/>
          <w:szCs w:val="26"/>
        </w:rPr>
        <w:t>а) рассмотрение вопросов, связанных с соблюдением требований к служебному поведению в отношении муниципальных служащих;</w:t>
      </w:r>
    </w:p>
    <w:p w:rsidR="000676DA" w:rsidRPr="000676DA" w:rsidRDefault="000676DA" w:rsidP="000676DA">
      <w:pPr>
        <w:spacing w:after="120"/>
        <w:ind w:firstLine="53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676DA">
        <w:rPr>
          <w:rFonts w:ascii="Times New Roman" w:eastAsia="Calibri" w:hAnsi="Times New Roman" w:cs="Times New Roman"/>
          <w:sz w:val="26"/>
          <w:szCs w:val="26"/>
        </w:rPr>
        <w:t>б) участие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0676DA" w:rsidRPr="000676DA" w:rsidRDefault="000676DA" w:rsidP="000676DA">
      <w:pPr>
        <w:spacing w:after="120"/>
        <w:ind w:firstLine="53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676DA">
        <w:rPr>
          <w:rFonts w:ascii="Times New Roman" w:eastAsia="Calibri" w:hAnsi="Times New Roman" w:cs="Times New Roman"/>
          <w:sz w:val="26"/>
          <w:szCs w:val="26"/>
        </w:rPr>
        <w:t>в) в осуществлении в управлении образования мер по предупреждению коррупции.</w:t>
      </w:r>
    </w:p>
    <w:p w:rsidR="00530490" w:rsidRPr="000676DA" w:rsidRDefault="00530490" w:rsidP="000676DA">
      <w:pPr>
        <w:spacing w:before="100" w:beforeAutospacing="1" w:after="100" w:afterAutospacing="1" w:line="24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7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целью реализации указанных </w:t>
      </w:r>
      <w:r w:rsidR="000676DA"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</w:t>
      </w:r>
      <w:r w:rsidRPr="00067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полагается проведение </w:t>
      </w:r>
      <w:r w:rsidR="00067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едующих </w:t>
      </w:r>
      <w:r w:rsidRPr="00067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роприятий: </w:t>
      </w:r>
    </w:p>
    <w:tbl>
      <w:tblPr>
        <w:tblW w:w="9923" w:type="dxa"/>
        <w:tblCellSpacing w:w="15" w:type="dxa"/>
        <w:tblInd w:w="-1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3461"/>
        <w:gridCol w:w="2218"/>
        <w:gridCol w:w="1848"/>
        <w:gridCol w:w="1887"/>
      </w:tblGrid>
      <w:tr w:rsidR="003E607F" w:rsidRPr="00530490" w:rsidTr="00940A22">
        <w:trPr>
          <w:tblHeader/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0490" w:rsidRPr="000676DA" w:rsidRDefault="00530490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530490" w:rsidRPr="000676DA" w:rsidRDefault="00530490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6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6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0490" w:rsidRPr="000676DA" w:rsidRDefault="00530490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0490" w:rsidRPr="000676DA" w:rsidRDefault="00530490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0490" w:rsidRPr="000676DA" w:rsidRDefault="00530490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0490" w:rsidRPr="000676DA" w:rsidRDefault="00530490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30490" w:rsidRPr="00530490" w:rsidTr="00940A22">
        <w:trPr>
          <w:tblCellSpacing w:w="15" w:type="dxa"/>
        </w:trPr>
        <w:tc>
          <w:tcPr>
            <w:tcW w:w="9863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0490" w:rsidRPr="000676DA" w:rsidRDefault="00530490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Организационная работа</w:t>
            </w:r>
          </w:p>
        </w:tc>
      </w:tr>
      <w:tr w:rsidR="003E607F" w:rsidRPr="00530490" w:rsidTr="00940A22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0490" w:rsidRPr="000676DA" w:rsidRDefault="00530490" w:rsidP="006757A9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7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0490" w:rsidRPr="000676DA" w:rsidRDefault="00530490" w:rsidP="00530490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предложений по обеспечению эффективности и совершенствованию деятельности Комиссии и включение их в план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0490" w:rsidRPr="000676DA" w:rsidRDefault="00530490" w:rsidP="00530490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деятельности Комиссии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0490" w:rsidRPr="00EB7DDB" w:rsidRDefault="00530490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0490" w:rsidRPr="000676DA" w:rsidRDefault="006757A9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утина Г.А</w:t>
            </w:r>
            <w:r w:rsidR="00530490"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E607F" w:rsidRPr="00530490" w:rsidTr="00940A22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57A9" w:rsidRPr="000676DA" w:rsidRDefault="006757A9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57A9" w:rsidRPr="000676DA" w:rsidRDefault="0039477D" w:rsidP="00CA544F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9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полнения </w:t>
            </w:r>
            <w:r w:rsidR="003D79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управления образования (согласно Перечня), </w:t>
            </w:r>
            <w:r w:rsidRPr="003D79C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r w:rsidR="003D79C3" w:rsidRPr="003D79C3">
              <w:rPr>
                <w:rFonts w:ascii="Times New Roman" w:eastAsia="Calibri" w:hAnsi="Times New Roman" w:cs="Times New Roman"/>
                <w:sz w:val="24"/>
                <w:szCs w:val="24"/>
              </w:rPr>
              <w:t>25.12.2008 № 273-ФЗ "О противодействии коррупции"</w:t>
            </w:r>
            <w:r w:rsidR="00940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57A9">
              <w:rPr>
                <w:rFonts w:ascii="Times New Roman" w:hAnsi="Times New Roman" w:cs="Times New Roman"/>
                <w:sz w:val="24"/>
                <w:szCs w:val="24"/>
              </w:rPr>
              <w:t xml:space="preserve">в части предоставления сведений </w:t>
            </w:r>
            <w:r w:rsidRPr="00EB7DDB">
              <w:rPr>
                <w:rFonts w:ascii="Times New Roman" w:hAnsi="Times New Roman" w:cs="Times New Roman"/>
                <w:sz w:val="24"/>
                <w:szCs w:val="24"/>
              </w:rPr>
              <w:t xml:space="preserve">о своих </w:t>
            </w:r>
            <w:r w:rsidR="00940A22" w:rsidRPr="00EB7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DDB">
              <w:rPr>
                <w:rFonts w:ascii="Times New Roman" w:hAnsi="Times New Roman" w:cs="Times New Roman"/>
                <w:sz w:val="24"/>
                <w:szCs w:val="24"/>
              </w:rPr>
              <w:t>доходах,</w:t>
            </w:r>
            <w:r w:rsidR="00940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44F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EB7DDB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 а также о доходах,</w:t>
            </w:r>
            <w:r w:rsidRPr="006757A9">
              <w:rPr>
                <w:rFonts w:ascii="Times New Roman" w:hAnsi="Times New Roman" w:cs="Times New Roman"/>
                <w:sz w:val="24"/>
                <w:szCs w:val="24"/>
              </w:rPr>
              <w:t xml:space="preserve"> об имуществе и обязательствах </w:t>
            </w:r>
            <w:proofErr w:type="spellStart"/>
            <w:proofErr w:type="gramStart"/>
            <w:r w:rsidRPr="006757A9">
              <w:rPr>
                <w:rFonts w:ascii="Times New Roman" w:hAnsi="Times New Roman" w:cs="Times New Roman"/>
                <w:sz w:val="24"/>
                <w:szCs w:val="24"/>
              </w:rPr>
              <w:t>имуществен</w:t>
            </w:r>
            <w:r w:rsidR="00CA5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proofErr w:type="gramEnd"/>
            <w:r w:rsidRPr="006757A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своих супруги (супруга) и </w:t>
            </w:r>
            <w:proofErr w:type="spellStart"/>
            <w:r w:rsidRPr="006757A9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="00CA5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7A9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67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C3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940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75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57A9" w:rsidRPr="000676DA" w:rsidRDefault="0039477D" w:rsidP="004916B1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действие обеспечению соблюдения </w:t>
            </w:r>
            <w:r w:rsidR="003D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ми служащими</w:t>
            </w:r>
            <w:r w:rsidR="0049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57A9" w:rsidRPr="00EB7DDB" w:rsidRDefault="003E607F" w:rsidP="00A95F4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3D79C3"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.04.</w:t>
            </w:r>
            <w:r w:rsidR="0039477D"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A95F40"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9477D"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57A9" w:rsidRDefault="0039477D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  <w:tr w:rsidR="00940A22" w:rsidRPr="00530490" w:rsidTr="00940A22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EB7DDB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CA544F">
            <w:pPr>
              <w:spacing w:after="45" w:line="240" w:lineRule="atLeast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9C3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руководителями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9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подведомственных управлению образования, Федерального закона от </w:t>
            </w:r>
            <w:r w:rsidRPr="003D7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12.2008 № 273-ФЗ "О противодействии </w:t>
            </w:r>
            <w:proofErr w:type="spellStart"/>
            <w:proofErr w:type="gramStart"/>
            <w:r w:rsidRPr="003D79C3">
              <w:rPr>
                <w:rFonts w:ascii="Times New Roman" w:eastAsia="Calibri" w:hAnsi="Times New Roman" w:cs="Times New Roman"/>
                <w:sz w:val="24"/>
                <w:szCs w:val="24"/>
              </w:rPr>
              <w:t>корруп</w:t>
            </w:r>
            <w:r w:rsidR="00CA54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D79C3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3D79C3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57A9">
              <w:rPr>
                <w:rFonts w:ascii="Times New Roman" w:hAnsi="Times New Roman" w:cs="Times New Roman"/>
                <w:sz w:val="24"/>
                <w:szCs w:val="24"/>
              </w:rPr>
              <w:t xml:space="preserve">в части предоставления сведений </w:t>
            </w:r>
            <w:r w:rsidRPr="00EB7DDB">
              <w:rPr>
                <w:rFonts w:ascii="Times New Roman" w:hAnsi="Times New Roman" w:cs="Times New Roman"/>
                <w:sz w:val="24"/>
                <w:szCs w:val="24"/>
              </w:rPr>
              <w:t>о своих до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44F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EB7DDB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 а также о доходах,</w:t>
            </w:r>
            <w:r w:rsidRPr="006757A9">
              <w:rPr>
                <w:rFonts w:ascii="Times New Roman" w:hAnsi="Times New Roman" w:cs="Times New Roman"/>
                <w:sz w:val="24"/>
                <w:szCs w:val="24"/>
              </w:rPr>
              <w:t xml:space="preserve"> об имуществе и обязательствах имущественного характера своих супруги (супруга) и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за 2014 г</w:t>
            </w:r>
            <w:r w:rsidRPr="00675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4916B1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обеспечению со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ями муниципальных организаций 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EB7DDB" w:rsidRDefault="00940A22" w:rsidP="00411FCD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.04.2015 г.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Default="00940A22" w:rsidP="00411FCD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940A22" w:rsidRPr="00530490" w:rsidTr="00940A22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940A22" w:rsidRDefault="00940A22" w:rsidP="00940A22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EB7DDB" w:rsidRDefault="00940A22" w:rsidP="00A95F40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лана работы на 2015 год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1D61B5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организации деятельности Комиссии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1D61B5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940A22" w:rsidRPr="000676DA" w:rsidRDefault="00940A22" w:rsidP="00A95F4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1D61B5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утина Г.А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40A22" w:rsidRPr="00530490" w:rsidTr="00940A22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940A22" w:rsidRDefault="00940A22" w:rsidP="00940A22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530D3A" w:rsidRDefault="00940A22" w:rsidP="0094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шивание информации о</w:t>
            </w:r>
            <w:r w:rsidRPr="00530D3A">
              <w:rPr>
                <w:rFonts w:ascii="Times New Roman" w:hAnsi="Times New Roman"/>
                <w:sz w:val="24"/>
                <w:szCs w:val="24"/>
              </w:rPr>
              <w:t xml:space="preserve"> ходе реализации </w:t>
            </w:r>
            <w:proofErr w:type="spellStart"/>
            <w:proofErr w:type="gramStart"/>
            <w:r w:rsidRPr="00530D3A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30D3A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530D3A">
              <w:rPr>
                <w:rFonts w:ascii="Times New Roman" w:hAnsi="Times New Roman"/>
                <w:sz w:val="24"/>
                <w:szCs w:val="24"/>
              </w:rPr>
              <w:t xml:space="preserve"> программы «</w:t>
            </w:r>
            <w:proofErr w:type="spellStart"/>
            <w:r w:rsidRPr="00530D3A">
              <w:rPr>
                <w:rFonts w:ascii="Times New Roman" w:hAnsi="Times New Roman"/>
                <w:sz w:val="24"/>
                <w:szCs w:val="24"/>
              </w:rPr>
              <w:t>Противоде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30D3A"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  <w:r w:rsidRPr="00530D3A">
              <w:rPr>
                <w:rFonts w:ascii="Times New Roman" w:hAnsi="Times New Roman"/>
                <w:sz w:val="24"/>
                <w:szCs w:val="24"/>
              </w:rPr>
              <w:t xml:space="preserve"> коррупции в </w:t>
            </w:r>
            <w:proofErr w:type="spellStart"/>
            <w:r w:rsidRPr="00530D3A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30D3A">
              <w:rPr>
                <w:rFonts w:ascii="Times New Roman" w:hAnsi="Times New Roman"/>
                <w:sz w:val="24"/>
                <w:szCs w:val="24"/>
              </w:rPr>
              <w:t>ном</w:t>
            </w:r>
            <w:proofErr w:type="spellEnd"/>
            <w:r w:rsidRPr="00530D3A">
              <w:rPr>
                <w:rFonts w:ascii="Times New Roman" w:hAnsi="Times New Roman"/>
                <w:sz w:val="24"/>
                <w:szCs w:val="24"/>
              </w:rPr>
              <w:t xml:space="preserve"> образовании городского округа «Сыктывкар» на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30D3A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0D3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рограмма)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530490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рограммы 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077B0A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940A22" w:rsidRPr="000676DA" w:rsidRDefault="00940A22" w:rsidP="00A95F4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077B0A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утина Г.А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40A22" w:rsidRPr="00530490" w:rsidTr="00940A22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940A22" w:rsidRDefault="00940A22" w:rsidP="00940A22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A95F40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работы Комиссии з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тверждение плана работы на 2015 год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530490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организации деятельности Комиссии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940A22" w:rsidRPr="000676DA" w:rsidRDefault="00940A22" w:rsidP="00A95F4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утина Г.А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40A22" w:rsidRPr="00530490" w:rsidTr="00940A22">
        <w:trPr>
          <w:tblCellSpacing w:w="15" w:type="dxa"/>
        </w:trPr>
        <w:tc>
          <w:tcPr>
            <w:tcW w:w="9863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Внедрение механизмов контроля соблюдения муниципальными служащими</w:t>
            </w:r>
          </w:p>
          <w:p w:rsidR="00940A22" w:rsidRPr="000676DA" w:rsidRDefault="00940A22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й к служебному поведению</w:t>
            </w:r>
          </w:p>
        </w:tc>
      </w:tr>
      <w:tr w:rsidR="00940A22" w:rsidRPr="00530490" w:rsidTr="00940A22">
        <w:trPr>
          <w:trHeight w:val="389"/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934E43" w:rsidRDefault="00940A22" w:rsidP="00B35D9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лушивание результатов анализа по срокам </w:t>
            </w:r>
            <w:proofErr w:type="spellStart"/>
            <w:proofErr w:type="gramStart"/>
            <w:r w:rsidRPr="0093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3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  <w:proofErr w:type="spellEnd"/>
            <w:proofErr w:type="gramEnd"/>
            <w:r w:rsidRPr="0093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дений о доходах, </w:t>
            </w:r>
            <w:r w:rsidRPr="00934E43">
              <w:rPr>
                <w:rFonts w:ascii="Times New Roman CYR" w:hAnsi="Times New Roman CYR" w:cs="Times New Roman CYR"/>
                <w:sz w:val="24"/>
                <w:szCs w:val="24"/>
              </w:rPr>
              <w:t>об имуществе и обязательствах имущественного характе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служащих, руководителей муниципальных организаций, а также членов их семей.</w:t>
            </w:r>
          </w:p>
          <w:p w:rsidR="00940A22" w:rsidRDefault="00940A22" w:rsidP="00934E43">
            <w:pPr>
              <w:spacing w:after="45" w:line="24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нятие решения о</w:t>
            </w:r>
            <w:r w:rsidRPr="00934E43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дении внутреннего мониторинга дек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рирования муниципальными служа</w:t>
            </w:r>
            <w:r w:rsidRPr="00934E43">
              <w:rPr>
                <w:rFonts w:ascii="Times New Roman CYR" w:hAnsi="Times New Roman CYR" w:cs="Times New Roman CYR"/>
                <w:sz w:val="24"/>
                <w:szCs w:val="24"/>
              </w:rPr>
              <w:t>щими управления образова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руководителями муниципальных организаций </w:t>
            </w:r>
            <w:r w:rsidRPr="00934E43">
              <w:rPr>
                <w:rFonts w:ascii="Times New Roman CYR" w:hAnsi="Times New Roman CYR" w:cs="Times New Roman CYR"/>
                <w:sz w:val="24"/>
                <w:szCs w:val="24"/>
              </w:rPr>
              <w:t xml:space="preserve"> сведений о доходах</w:t>
            </w:r>
            <w:proofErr w:type="gramStart"/>
            <w:r w:rsidRPr="00934E43">
              <w:rPr>
                <w:rFonts w:ascii="Times New Roman CYR" w:hAnsi="Times New Roman CYR" w:cs="Times New Roman CYR"/>
                <w:sz w:val="24"/>
                <w:szCs w:val="24"/>
              </w:rPr>
              <w:t>,о</w:t>
            </w:r>
            <w:proofErr w:type="gramEnd"/>
            <w:r w:rsidRPr="00934E43">
              <w:rPr>
                <w:rFonts w:ascii="Times New Roman CYR" w:hAnsi="Times New Roman CYR" w:cs="Times New Roman CYR"/>
                <w:sz w:val="24"/>
                <w:szCs w:val="24"/>
              </w:rPr>
              <w:t>б имуществе и обязательствах имущественного характера</w:t>
            </w:r>
          </w:p>
          <w:p w:rsidR="005A3E85" w:rsidRPr="000676DA" w:rsidRDefault="005A3E85" w:rsidP="00934E43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B35D9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действие обеспечению со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ми служащими, руководителями муниципальных организаций 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й к 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жебному поведению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B35D9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  <w:p w:rsidR="00940A22" w:rsidRPr="000676DA" w:rsidRDefault="00940A22" w:rsidP="00A95F4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B35D9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40A22" w:rsidRPr="00530490" w:rsidTr="00940A22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934E43" w:rsidRDefault="00940A22" w:rsidP="00530490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4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ведение итогов выборочной внутренней проверки справок о доходах, об имуществе и обязательствах </w:t>
            </w:r>
            <w:proofErr w:type="spellStart"/>
            <w:proofErr w:type="gramStart"/>
            <w:r w:rsidRPr="00934E43">
              <w:rPr>
                <w:rFonts w:ascii="Times New Roman CYR" w:hAnsi="Times New Roman CYR" w:cs="Times New Roman CYR"/>
                <w:sz w:val="24"/>
                <w:szCs w:val="24"/>
              </w:rPr>
              <w:t>имуществе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934E43">
              <w:rPr>
                <w:rFonts w:ascii="Times New Roman CYR" w:hAnsi="Times New Roman CYR" w:cs="Times New Roman CYR"/>
                <w:sz w:val="24"/>
                <w:szCs w:val="24"/>
              </w:rPr>
              <w:t>ного</w:t>
            </w:r>
            <w:proofErr w:type="spellEnd"/>
            <w:proofErr w:type="gramEnd"/>
            <w:r w:rsidRPr="00934E43">
              <w:rPr>
                <w:rFonts w:ascii="Times New Roman CYR" w:hAnsi="Times New Roman CYR" w:cs="Times New Roman CYR"/>
                <w:sz w:val="24"/>
                <w:szCs w:val="24"/>
              </w:rPr>
              <w:t xml:space="preserve"> характера муниципальных служащих управления образова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руководителей муниципальных организаций</w:t>
            </w:r>
            <w:r w:rsidRPr="00934E43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членов их семей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Default="00940A22" w:rsidP="00530490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обеспечению со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ми служащими, руководителями муниципальных организаций 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й к служебному поведению</w:t>
            </w:r>
          </w:p>
          <w:p w:rsidR="005A3E85" w:rsidRPr="000676DA" w:rsidRDefault="005A3E85" w:rsidP="00530490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  <w:p w:rsidR="00940A22" w:rsidRPr="000676DA" w:rsidRDefault="00940A22" w:rsidP="00B511CF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B5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934E43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  <w:tr w:rsidR="00940A22" w:rsidRPr="00530490" w:rsidTr="00940A22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530490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Default="00940A22" w:rsidP="00530490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  <w:p w:rsidR="005A3E85" w:rsidRPr="000676DA" w:rsidRDefault="005A3E85" w:rsidP="00530490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утина Г.А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40A22" w:rsidRPr="00530490" w:rsidTr="00940A22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530490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530490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ссмотрения уведомлений муниципальных служащих о выполнении ими иной оплачиваемой работы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Default="00940A22" w:rsidP="00530490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 условий проявления коррупции</w:t>
            </w:r>
          </w:p>
          <w:p w:rsidR="005A3E85" w:rsidRPr="000676DA" w:rsidRDefault="005A3E85" w:rsidP="00530490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ре поступления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40A22" w:rsidRPr="00530490" w:rsidTr="00940A22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Default="00940A22" w:rsidP="00530490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      </w:r>
          </w:p>
          <w:p w:rsidR="005A3E85" w:rsidRDefault="005A3E85" w:rsidP="00530490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3E85" w:rsidRPr="000676DA" w:rsidRDefault="005A3E85" w:rsidP="00530490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530490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ре поступления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0676DA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утина Г.А.</w:t>
            </w:r>
          </w:p>
        </w:tc>
      </w:tr>
      <w:tr w:rsidR="00940A22" w:rsidRPr="00530490" w:rsidTr="00940A22">
        <w:trPr>
          <w:tblCellSpacing w:w="15" w:type="dxa"/>
        </w:trPr>
        <w:tc>
          <w:tcPr>
            <w:tcW w:w="9863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Default="00940A22" w:rsidP="00A74D39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  <w:r w:rsidRPr="0006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обучения муниципальных служащих, </w:t>
            </w:r>
          </w:p>
          <w:p w:rsidR="00940A22" w:rsidRPr="000676DA" w:rsidRDefault="00940A22" w:rsidP="006D0457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ей муниципальных организаций</w:t>
            </w:r>
          </w:p>
        </w:tc>
      </w:tr>
      <w:tr w:rsidR="00940A22" w:rsidRPr="00530490" w:rsidTr="005A3E85">
        <w:trPr>
          <w:trHeight w:val="3269"/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4075E5" w:rsidRDefault="00940A22" w:rsidP="005A3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75E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емин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4075E5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х,</w:t>
            </w:r>
            <w:r w:rsidRPr="004075E5">
              <w:rPr>
                <w:rFonts w:ascii="Times New Roman" w:hAnsi="Times New Roman" w:cs="Times New Roman"/>
                <w:sz w:val="24"/>
                <w:szCs w:val="24"/>
              </w:rPr>
              <w:t xml:space="preserve">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491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4075E5">
              <w:rPr>
                <w:rFonts w:ascii="Times New Roman" w:hAnsi="Times New Roman" w:cs="Times New Roman"/>
                <w:sz w:val="24"/>
                <w:szCs w:val="24"/>
              </w:rPr>
              <w:t>, а также о до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х</w:t>
            </w:r>
            <w:r w:rsidRPr="004075E5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spellStart"/>
            <w:r w:rsidRPr="004075E5">
              <w:rPr>
                <w:rFonts w:ascii="Times New Roman" w:hAnsi="Times New Roman" w:cs="Times New Roman"/>
                <w:sz w:val="24"/>
                <w:szCs w:val="24"/>
              </w:rPr>
              <w:t>имущес</w:t>
            </w:r>
            <w:r w:rsidR="00491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75E5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proofErr w:type="spellEnd"/>
            <w:r w:rsidRPr="004075E5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 </w:t>
            </w:r>
            <w:proofErr w:type="spellStart"/>
            <w:r w:rsidRPr="004075E5">
              <w:rPr>
                <w:rFonts w:ascii="Times New Roman" w:hAnsi="Times New Roman" w:cs="Times New Roman"/>
                <w:sz w:val="24"/>
                <w:szCs w:val="24"/>
              </w:rPr>
              <w:t>имущест</w:t>
            </w:r>
            <w:r w:rsidR="00491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75E5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spellEnd"/>
            <w:r w:rsidRPr="004075E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супруги (супруга) и </w:t>
            </w:r>
            <w:proofErr w:type="spellStart"/>
            <w:r w:rsidRPr="004075E5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="00491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75E5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4075E5">
              <w:rPr>
                <w:rFonts w:ascii="Times New Roman" w:hAnsi="Times New Roman" w:cs="Times New Roman"/>
                <w:sz w:val="24"/>
                <w:szCs w:val="24"/>
              </w:rPr>
              <w:t xml:space="preserve"> детей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75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Default="00940A22" w:rsidP="003E60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рактической помощи руководителям муниципальных организаций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A74D39" w:rsidRDefault="00940A22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 </w:t>
            </w:r>
          </w:p>
          <w:p w:rsidR="00940A22" w:rsidRPr="000676DA" w:rsidRDefault="00940A22" w:rsidP="00A95F4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22" w:rsidRPr="000676DA" w:rsidRDefault="00940A22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  <w:tr w:rsidR="00CA544F" w:rsidRPr="00530490" w:rsidTr="005A3E85">
        <w:trPr>
          <w:trHeight w:val="2780"/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544F" w:rsidRDefault="00CA544F" w:rsidP="007C2301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544F" w:rsidRPr="00A95F40" w:rsidRDefault="00CA544F" w:rsidP="005A3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семинара по теме «Мониторинг результатов проведенных </w:t>
            </w:r>
            <w:proofErr w:type="spellStart"/>
            <w:r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</w:t>
            </w:r>
            <w:r w:rsidR="009D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тиз нормативно-правовых актов за 2014 год. Рекомендации по недопущению включения коррупционных норм в разрабатываемые проекты нормативных </w:t>
            </w:r>
            <w:proofErr w:type="spellStart"/>
            <w:proofErr w:type="gramStart"/>
            <w:r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="009D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ых</w:t>
            </w:r>
            <w:proofErr w:type="spellEnd"/>
            <w:proofErr w:type="gramEnd"/>
            <w:r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ов» 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544F" w:rsidRPr="000676DA" w:rsidRDefault="00CA544F" w:rsidP="00995A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544F" w:rsidRDefault="00CA544F" w:rsidP="00995A09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ртал </w:t>
            </w:r>
          </w:p>
          <w:p w:rsidR="00CA544F" w:rsidRPr="00EB7DDB" w:rsidRDefault="00CA544F" w:rsidP="00995A09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544F" w:rsidRPr="00940A22" w:rsidRDefault="00CA544F" w:rsidP="00995A09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CA544F" w:rsidRPr="00530490" w:rsidTr="00940A22">
        <w:trPr>
          <w:trHeight w:val="3896"/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544F" w:rsidRPr="000676DA" w:rsidRDefault="00CA544F" w:rsidP="007C2301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544F" w:rsidRPr="00EB7DDB" w:rsidRDefault="00CA544F" w:rsidP="005A3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прак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proofErr w:type="spellEnd"/>
            <w:r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инара (тренинга) по информированию служащих</w:t>
            </w:r>
            <w:r w:rsidR="009D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ководителей муниципальных организаций</w:t>
            </w:r>
            <w:r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установленных действующим </w:t>
            </w:r>
            <w:proofErr w:type="spellStart"/>
            <w:r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</w:t>
            </w:r>
            <w:proofErr w:type="spellEnd"/>
            <w:r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уголовной ответственности за получение и дачу взятки,</w:t>
            </w:r>
            <w:r w:rsidR="00DF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544F" w:rsidRDefault="00CA544F" w:rsidP="00727D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544F" w:rsidRPr="00A74D39" w:rsidRDefault="00CA544F" w:rsidP="001D61B5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DF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 </w:t>
            </w:r>
          </w:p>
          <w:p w:rsidR="00CA544F" w:rsidRPr="000676DA" w:rsidRDefault="00CA544F" w:rsidP="001D61B5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544F" w:rsidRPr="006D0457" w:rsidRDefault="00CA544F" w:rsidP="001D61B5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DF3592" w:rsidRPr="00530490" w:rsidTr="00940A22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3592" w:rsidRPr="00B511CF" w:rsidRDefault="00DF3592" w:rsidP="00B511CF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3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B5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3592" w:rsidRPr="00A23C50" w:rsidRDefault="00DF3592" w:rsidP="00DF35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, </w:t>
            </w:r>
            <w:proofErr w:type="spellStart"/>
            <w:proofErr w:type="gramStart"/>
            <w:r w:rsidRPr="00A23C50">
              <w:rPr>
                <w:rFonts w:ascii="Times New Roman" w:hAnsi="Times New Roman" w:cs="Times New Roman"/>
                <w:sz w:val="24"/>
                <w:szCs w:val="24"/>
              </w:rPr>
              <w:t>конс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3C50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  <w:proofErr w:type="spellEnd"/>
            <w:proofErr w:type="gramEnd"/>
            <w:r w:rsidRPr="00A23C5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  <w:r w:rsidRPr="00A23C50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, регулирующего </w:t>
            </w:r>
            <w:proofErr w:type="spellStart"/>
            <w:r w:rsidRPr="00A23C5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3C50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A23C50">
              <w:rPr>
                <w:rFonts w:ascii="Times New Roman" w:hAnsi="Times New Roman" w:cs="Times New Roman"/>
                <w:sz w:val="24"/>
                <w:szCs w:val="24"/>
              </w:rPr>
              <w:t xml:space="preserve"> службу в Российской Федерации и Республике Коми 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3592" w:rsidRPr="00A23C50" w:rsidRDefault="00DF3592" w:rsidP="00D107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авовой грамотности муниципальных служащих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3592" w:rsidRPr="00A23C50" w:rsidRDefault="00DF3592" w:rsidP="006D2A37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3592" w:rsidRPr="00A23C50" w:rsidRDefault="00DF3592" w:rsidP="00D10719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  <w:tr w:rsidR="00DF3592" w:rsidRPr="00530490" w:rsidTr="009D2218">
        <w:trPr>
          <w:trHeight w:val="1452"/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3592" w:rsidRPr="00B511CF" w:rsidRDefault="00DF3592" w:rsidP="00B511CF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B5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3592" w:rsidRPr="006457C7" w:rsidRDefault="00DF3592" w:rsidP="00A839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7C7">
              <w:rPr>
                <w:rFonts w:ascii="Times New Roman" w:hAnsi="Times New Roman" w:cs="Times New Roman"/>
                <w:sz w:val="24"/>
                <w:szCs w:val="24"/>
              </w:rPr>
              <w:t xml:space="preserve">Обзоры вносимых изменений в </w:t>
            </w:r>
            <w:proofErr w:type="gramStart"/>
            <w:r w:rsidRPr="006457C7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  <w:proofErr w:type="gramEnd"/>
            <w:r w:rsidRPr="006457C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униципальной службе, о противодействии коррупции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3592" w:rsidRPr="006457C7" w:rsidRDefault="00DF3592" w:rsidP="00556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авовой грамотности муниципальных служащих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3592" w:rsidRDefault="00DF3592" w:rsidP="00A95F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3592" w:rsidRDefault="00DF3592" w:rsidP="005566E6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шов Л.Е.</w:t>
            </w:r>
          </w:p>
        </w:tc>
      </w:tr>
      <w:tr w:rsidR="00DF3592" w:rsidRPr="00530490" w:rsidTr="00940A22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3592" w:rsidRPr="00B511CF" w:rsidRDefault="00DF3592" w:rsidP="00B511CF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B5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3592" w:rsidRPr="006457C7" w:rsidRDefault="00DF3592" w:rsidP="00A23C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правоприменительной практики по результатам вступивших в законную силу решений судов, арбитражных судов о призн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йстви-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 действ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дейст-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ю и устранению причин выявленных нарушений</w:t>
            </w:r>
            <w:bookmarkStart w:id="0" w:name="_GoBack"/>
            <w:bookmarkEnd w:id="0"/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3592" w:rsidRDefault="00DF3592" w:rsidP="005566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авовой грамотности муниципальных служащих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3592" w:rsidRPr="006457C7" w:rsidRDefault="00DF3592" w:rsidP="00A9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3592" w:rsidRDefault="00DF3592" w:rsidP="005566E6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шов Л.Е.</w:t>
            </w:r>
          </w:p>
        </w:tc>
      </w:tr>
      <w:tr w:rsidR="00DF3592" w:rsidRPr="00530490" w:rsidTr="00940A22">
        <w:trPr>
          <w:tblCellSpacing w:w="15" w:type="dxa"/>
        </w:trPr>
        <w:tc>
          <w:tcPr>
            <w:tcW w:w="9863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3592" w:rsidRPr="000676DA" w:rsidRDefault="00DF3592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06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Информирование о работе комиссии</w:t>
            </w:r>
          </w:p>
        </w:tc>
      </w:tr>
      <w:tr w:rsidR="00DF3592" w:rsidRPr="00530490" w:rsidTr="00940A22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3592" w:rsidRPr="000676DA" w:rsidRDefault="00DF3592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3592" w:rsidRPr="000676DA" w:rsidRDefault="00DF3592" w:rsidP="004075E5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на сайте информации о комиссии (положение и состав комисс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ее работы 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.д.)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3592" w:rsidRPr="000676DA" w:rsidRDefault="00DF3592" w:rsidP="00530490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граждан и организаций о работе комиссии по соблюдению требований к служебному поведению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3592" w:rsidRPr="000676DA" w:rsidRDefault="00DF3592" w:rsidP="00DC2D7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акопления материалов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3592" w:rsidRPr="000676DA" w:rsidRDefault="00DF3592" w:rsidP="00530490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</w:t>
            </w:r>
            <w:r w:rsidRPr="0006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D6C9A" w:rsidRPr="00CA544F" w:rsidRDefault="00AD6C9A">
      <w:pPr>
        <w:rPr>
          <w:rFonts w:ascii="Times New Roman" w:hAnsi="Times New Roman" w:cs="Times New Roman"/>
          <w:sz w:val="24"/>
          <w:szCs w:val="24"/>
        </w:rPr>
      </w:pPr>
    </w:p>
    <w:p w:rsidR="002019F0" w:rsidRPr="009D2218" w:rsidRDefault="002019F0" w:rsidP="002019F0">
      <w:pPr>
        <w:rPr>
          <w:rFonts w:ascii="Times New Roman" w:hAnsi="Times New Roman" w:cs="Times New Roman"/>
          <w:sz w:val="24"/>
          <w:szCs w:val="24"/>
        </w:rPr>
      </w:pPr>
      <w:r w:rsidRPr="00CA544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CA544F">
        <w:rPr>
          <w:rFonts w:ascii="Times New Roman" w:hAnsi="Times New Roman" w:cs="Times New Roman"/>
          <w:sz w:val="24"/>
          <w:szCs w:val="24"/>
        </w:rPr>
        <w:t>комиссии</w:t>
      </w:r>
      <w:r w:rsidRPr="00CA544F">
        <w:rPr>
          <w:rFonts w:ascii="Times New Roman" w:hAnsi="Times New Roman" w:cs="Times New Roman"/>
          <w:sz w:val="24"/>
          <w:szCs w:val="24"/>
        </w:rPr>
        <w:tab/>
      </w:r>
      <w:r w:rsidRPr="00CA544F">
        <w:rPr>
          <w:rFonts w:ascii="Times New Roman" w:hAnsi="Times New Roman" w:cs="Times New Roman"/>
          <w:sz w:val="24"/>
          <w:szCs w:val="24"/>
        </w:rPr>
        <w:tab/>
      </w:r>
      <w:r w:rsidRPr="00CA544F">
        <w:rPr>
          <w:rFonts w:ascii="Times New Roman" w:hAnsi="Times New Roman" w:cs="Times New Roman"/>
          <w:sz w:val="24"/>
          <w:szCs w:val="24"/>
        </w:rPr>
        <w:tab/>
      </w:r>
      <w:r w:rsidRPr="00CA544F">
        <w:rPr>
          <w:rFonts w:ascii="Times New Roman" w:hAnsi="Times New Roman" w:cs="Times New Roman"/>
          <w:sz w:val="24"/>
          <w:szCs w:val="24"/>
        </w:rPr>
        <w:tab/>
      </w:r>
      <w:r w:rsidRPr="00CA544F">
        <w:rPr>
          <w:rFonts w:ascii="Times New Roman" w:hAnsi="Times New Roman" w:cs="Times New Roman"/>
          <w:sz w:val="24"/>
          <w:szCs w:val="24"/>
        </w:rPr>
        <w:tab/>
      </w:r>
      <w:r w:rsidRPr="00CA544F">
        <w:rPr>
          <w:rFonts w:ascii="Times New Roman" w:hAnsi="Times New Roman" w:cs="Times New Roman"/>
          <w:sz w:val="24"/>
          <w:szCs w:val="24"/>
        </w:rPr>
        <w:tab/>
      </w:r>
      <w:r w:rsidR="00CA544F">
        <w:rPr>
          <w:rFonts w:ascii="Times New Roman" w:hAnsi="Times New Roman" w:cs="Times New Roman"/>
          <w:sz w:val="24"/>
          <w:szCs w:val="24"/>
        </w:rPr>
        <w:tab/>
      </w:r>
      <w:r w:rsidRPr="00CA544F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CA544F">
        <w:rPr>
          <w:rFonts w:ascii="Times New Roman" w:hAnsi="Times New Roman" w:cs="Times New Roman"/>
          <w:sz w:val="24"/>
          <w:szCs w:val="24"/>
        </w:rPr>
        <w:t>А.</w:t>
      </w:r>
      <w:r w:rsidR="009D2218">
        <w:rPr>
          <w:rFonts w:ascii="Times New Roman" w:hAnsi="Times New Roman" w:cs="Times New Roman"/>
          <w:sz w:val="24"/>
          <w:szCs w:val="24"/>
        </w:rPr>
        <w:t xml:space="preserve"> </w:t>
      </w:r>
      <w:r w:rsidRPr="00CA544F">
        <w:rPr>
          <w:rFonts w:ascii="Times New Roman" w:hAnsi="Times New Roman" w:cs="Times New Roman"/>
          <w:sz w:val="24"/>
          <w:szCs w:val="24"/>
        </w:rPr>
        <w:t>Мигутина</w:t>
      </w:r>
    </w:p>
    <w:p w:rsidR="002019F0" w:rsidRDefault="002019F0" w:rsidP="002019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544F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CA544F">
        <w:rPr>
          <w:rFonts w:ascii="Times New Roman" w:hAnsi="Times New Roman" w:cs="Times New Roman"/>
          <w:sz w:val="24"/>
          <w:szCs w:val="24"/>
        </w:rPr>
        <w:tab/>
      </w:r>
      <w:r w:rsidRPr="00CA544F">
        <w:rPr>
          <w:rFonts w:ascii="Times New Roman" w:hAnsi="Times New Roman" w:cs="Times New Roman"/>
          <w:sz w:val="24"/>
          <w:szCs w:val="24"/>
        </w:rPr>
        <w:tab/>
      </w:r>
      <w:r w:rsidRPr="00CA544F">
        <w:rPr>
          <w:rFonts w:ascii="Times New Roman" w:hAnsi="Times New Roman" w:cs="Times New Roman"/>
          <w:sz w:val="24"/>
          <w:szCs w:val="24"/>
        </w:rPr>
        <w:tab/>
      </w:r>
      <w:r w:rsidRPr="00CA544F">
        <w:rPr>
          <w:rFonts w:ascii="Times New Roman" w:hAnsi="Times New Roman" w:cs="Times New Roman"/>
          <w:sz w:val="24"/>
          <w:szCs w:val="24"/>
        </w:rPr>
        <w:tab/>
      </w:r>
      <w:r w:rsidRPr="00CA544F">
        <w:rPr>
          <w:rFonts w:ascii="Times New Roman" w:hAnsi="Times New Roman" w:cs="Times New Roman"/>
          <w:sz w:val="24"/>
          <w:szCs w:val="24"/>
        </w:rPr>
        <w:tab/>
      </w:r>
      <w:r w:rsidRPr="00CA544F">
        <w:rPr>
          <w:rFonts w:ascii="Times New Roman" w:hAnsi="Times New Roman" w:cs="Times New Roman"/>
          <w:sz w:val="24"/>
          <w:szCs w:val="24"/>
        </w:rPr>
        <w:tab/>
      </w:r>
      <w:r w:rsidRPr="00CA544F">
        <w:rPr>
          <w:rFonts w:ascii="Times New Roman" w:hAnsi="Times New Roman" w:cs="Times New Roman"/>
          <w:sz w:val="24"/>
          <w:szCs w:val="24"/>
        </w:rPr>
        <w:tab/>
      </w:r>
      <w:r w:rsidR="00CA544F">
        <w:rPr>
          <w:rFonts w:ascii="Times New Roman" w:hAnsi="Times New Roman" w:cs="Times New Roman"/>
          <w:sz w:val="24"/>
          <w:szCs w:val="24"/>
        </w:rPr>
        <w:tab/>
      </w:r>
      <w:r w:rsidRPr="00CA544F">
        <w:rPr>
          <w:rFonts w:ascii="Times New Roman" w:hAnsi="Times New Roman" w:cs="Times New Roman"/>
          <w:sz w:val="24"/>
          <w:szCs w:val="24"/>
        </w:rPr>
        <w:t>О.В.</w:t>
      </w:r>
      <w:r w:rsidR="009D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4F">
        <w:rPr>
          <w:rFonts w:ascii="Times New Roman" w:hAnsi="Times New Roman" w:cs="Times New Roman"/>
          <w:sz w:val="24"/>
          <w:szCs w:val="24"/>
        </w:rPr>
        <w:t>Первакова</w:t>
      </w:r>
      <w:proofErr w:type="spellEnd"/>
    </w:p>
    <w:p w:rsidR="009D2218" w:rsidRDefault="009D2218" w:rsidP="009D221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D2218" w:rsidSect="00932C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0490"/>
    <w:rsid w:val="00000273"/>
    <w:rsid w:val="00000434"/>
    <w:rsid w:val="000011B4"/>
    <w:rsid w:val="00002103"/>
    <w:rsid w:val="0000290C"/>
    <w:rsid w:val="00007E19"/>
    <w:rsid w:val="00017E33"/>
    <w:rsid w:val="000235F1"/>
    <w:rsid w:val="00030026"/>
    <w:rsid w:val="00031AD5"/>
    <w:rsid w:val="0003229B"/>
    <w:rsid w:val="00032C35"/>
    <w:rsid w:val="00032EA9"/>
    <w:rsid w:val="000347B3"/>
    <w:rsid w:val="000362D7"/>
    <w:rsid w:val="000429BF"/>
    <w:rsid w:val="0004552F"/>
    <w:rsid w:val="000473C2"/>
    <w:rsid w:val="00050CDB"/>
    <w:rsid w:val="00050FDC"/>
    <w:rsid w:val="0005279E"/>
    <w:rsid w:val="00054003"/>
    <w:rsid w:val="00056299"/>
    <w:rsid w:val="000565FA"/>
    <w:rsid w:val="00056C30"/>
    <w:rsid w:val="00057DC1"/>
    <w:rsid w:val="0006092B"/>
    <w:rsid w:val="0006301A"/>
    <w:rsid w:val="000635B2"/>
    <w:rsid w:val="000641C9"/>
    <w:rsid w:val="000641D3"/>
    <w:rsid w:val="0006470D"/>
    <w:rsid w:val="000649FB"/>
    <w:rsid w:val="00064B66"/>
    <w:rsid w:val="00065272"/>
    <w:rsid w:val="000672A7"/>
    <w:rsid w:val="000676DA"/>
    <w:rsid w:val="00071E9E"/>
    <w:rsid w:val="00072B5B"/>
    <w:rsid w:val="000730C2"/>
    <w:rsid w:val="00081C31"/>
    <w:rsid w:val="00083D78"/>
    <w:rsid w:val="00090981"/>
    <w:rsid w:val="00092D73"/>
    <w:rsid w:val="00092D9C"/>
    <w:rsid w:val="00093D86"/>
    <w:rsid w:val="0009574F"/>
    <w:rsid w:val="000A02C6"/>
    <w:rsid w:val="000A0D67"/>
    <w:rsid w:val="000A1C02"/>
    <w:rsid w:val="000A1D0C"/>
    <w:rsid w:val="000A4D30"/>
    <w:rsid w:val="000A7DAB"/>
    <w:rsid w:val="000B1881"/>
    <w:rsid w:val="000B7EB8"/>
    <w:rsid w:val="000C20F4"/>
    <w:rsid w:val="000C2263"/>
    <w:rsid w:val="000C5209"/>
    <w:rsid w:val="000D24CE"/>
    <w:rsid w:val="000D367E"/>
    <w:rsid w:val="000D4942"/>
    <w:rsid w:val="000D49C1"/>
    <w:rsid w:val="000D7CDA"/>
    <w:rsid w:val="000E3076"/>
    <w:rsid w:val="000E3DF6"/>
    <w:rsid w:val="000F0F2A"/>
    <w:rsid w:val="000F16E7"/>
    <w:rsid w:val="000F41BF"/>
    <w:rsid w:val="000F58C0"/>
    <w:rsid w:val="000F6535"/>
    <w:rsid w:val="000F6FA9"/>
    <w:rsid w:val="00100053"/>
    <w:rsid w:val="00100E25"/>
    <w:rsid w:val="001039D4"/>
    <w:rsid w:val="00103D4A"/>
    <w:rsid w:val="00106685"/>
    <w:rsid w:val="001131F2"/>
    <w:rsid w:val="00115F11"/>
    <w:rsid w:val="0011622B"/>
    <w:rsid w:val="00116261"/>
    <w:rsid w:val="00117149"/>
    <w:rsid w:val="00117299"/>
    <w:rsid w:val="00121002"/>
    <w:rsid w:val="001251C1"/>
    <w:rsid w:val="00126ACA"/>
    <w:rsid w:val="00130989"/>
    <w:rsid w:val="00132E0E"/>
    <w:rsid w:val="0013446A"/>
    <w:rsid w:val="00135BAD"/>
    <w:rsid w:val="00144162"/>
    <w:rsid w:val="00145269"/>
    <w:rsid w:val="00147EE0"/>
    <w:rsid w:val="001518AC"/>
    <w:rsid w:val="0015362F"/>
    <w:rsid w:val="00155105"/>
    <w:rsid w:val="001555F3"/>
    <w:rsid w:val="00156A29"/>
    <w:rsid w:val="00162621"/>
    <w:rsid w:val="00173C0C"/>
    <w:rsid w:val="001753CF"/>
    <w:rsid w:val="001771AC"/>
    <w:rsid w:val="001820D8"/>
    <w:rsid w:val="0018468B"/>
    <w:rsid w:val="001875DB"/>
    <w:rsid w:val="00197FA0"/>
    <w:rsid w:val="001A4098"/>
    <w:rsid w:val="001A62AB"/>
    <w:rsid w:val="001B05E6"/>
    <w:rsid w:val="001B0793"/>
    <w:rsid w:val="001B09A0"/>
    <w:rsid w:val="001B2B36"/>
    <w:rsid w:val="001B64E3"/>
    <w:rsid w:val="001B675F"/>
    <w:rsid w:val="001B74C8"/>
    <w:rsid w:val="001B75B4"/>
    <w:rsid w:val="001C094E"/>
    <w:rsid w:val="001C39CC"/>
    <w:rsid w:val="001C5FDD"/>
    <w:rsid w:val="001C7B5A"/>
    <w:rsid w:val="001D01D2"/>
    <w:rsid w:val="001D1A49"/>
    <w:rsid w:val="001D352B"/>
    <w:rsid w:val="001D454A"/>
    <w:rsid w:val="001D4893"/>
    <w:rsid w:val="001D6F60"/>
    <w:rsid w:val="001D6FEE"/>
    <w:rsid w:val="001E10D5"/>
    <w:rsid w:val="001E12C3"/>
    <w:rsid w:val="001E1314"/>
    <w:rsid w:val="001E26E6"/>
    <w:rsid w:val="001E282E"/>
    <w:rsid w:val="001E41BB"/>
    <w:rsid w:val="001E47B4"/>
    <w:rsid w:val="001E4B53"/>
    <w:rsid w:val="001E55A1"/>
    <w:rsid w:val="001F08C9"/>
    <w:rsid w:val="001F0E8A"/>
    <w:rsid w:val="001F2194"/>
    <w:rsid w:val="001F6190"/>
    <w:rsid w:val="002019F0"/>
    <w:rsid w:val="00202C01"/>
    <w:rsid w:val="00206D1D"/>
    <w:rsid w:val="00213ADA"/>
    <w:rsid w:val="002162A3"/>
    <w:rsid w:val="00217FDD"/>
    <w:rsid w:val="002202B9"/>
    <w:rsid w:val="002209D1"/>
    <w:rsid w:val="0022184D"/>
    <w:rsid w:val="00223875"/>
    <w:rsid w:val="002247E7"/>
    <w:rsid w:val="00231AC5"/>
    <w:rsid w:val="0023283A"/>
    <w:rsid w:val="00233F26"/>
    <w:rsid w:val="0023522D"/>
    <w:rsid w:val="00237656"/>
    <w:rsid w:val="00241A32"/>
    <w:rsid w:val="00244076"/>
    <w:rsid w:val="00244DE6"/>
    <w:rsid w:val="00250555"/>
    <w:rsid w:val="00252D37"/>
    <w:rsid w:val="00253336"/>
    <w:rsid w:val="00254FCF"/>
    <w:rsid w:val="00256799"/>
    <w:rsid w:val="00257B44"/>
    <w:rsid w:val="00257CA0"/>
    <w:rsid w:val="00262A8C"/>
    <w:rsid w:val="00263DA5"/>
    <w:rsid w:val="0026642A"/>
    <w:rsid w:val="00270D15"/>
    <w:rsid w:val="002722A4"/>
    <w:rsid w:val="00274A12"/>
    <w:rsid w:val="0027662F"/>
    <w:rsid w:val="00276879"/>
    <w:rsid w:val="00277BA2"/>
    <w:rsid w:val="00280F72"/>
    <w:rsid w:val="00287AC5"/>
    <w:rsid w:val="002900C4"/>
    <w:rsid w:val="00290744"/>
    <w:rsid w:val="00292861"/>
    <w:rsid w:val="002958A9"/>
    <w:rsid w:val="00296F37"/>
    <w:rsid w:val="00297797"/>
    <w:rsid w:val="002A36B4"/>
    <w:rsid w:val="002A4F83"/>
    <w:rsid w:val="002A531F"/>
    <w:rsid w:val="002A6F5D"/>
    <w:rsid w:val="002B10F9"/>
    <w:rsid w:val="002B1AFF"/>
    <w:rsid w:val="002B656F"/>
    <w:rsid w:val="002C06D6"/>
    <w:rsid w:val="002C354C"/>
    <w:rsid w:val="002C61E5"/>
    <w:rsid w:val="002D0C88"/>
    <w:rsid w:val="002D2CBF"/>
    <w:rsid w:val="002D6A50"/>
    <w:rsid w:val="002E232D"/>
    <w:rsid w:val="002E4AA2"/>
    <w:rsid w:val="002E615C"/>
    <w:rsid w:val="002E791F"/>
    <w:rsid w:val="002E7F91"/>
    <w:rsid w:val="002F282C"/>
    <w:rsid w:val="002F33AE"/>
    <w:rsid w:val="002F418E"/>
    <w:rsid w:val="002F7663"/>
    <w:rsid w:val="002F7CAE"/>
    <w:rsid w:val="00302375"/>
    <w:rsid w:val="00305C94"/>
    <w:rsid w:val="003078DA"/>
    <w:rsid w:val="00312EAD"/>
    <w:rsid w:val="00313280"/>
    <w:rsid w:val="0031569F"/>
    <w:rsid w:val="00317591"/>
    <w:rsid w:val="00320228"/>
    <w:rsid w:val="003229E7"/>
    <w:rsid w:val="003250CB"/>
    <w:rsid w:val="003263C5"/>
    <w:rsid w:val="00331AA9"/>
    <w:rsid w:val="00333D79"/>
    <w:rsid w:val="0033529F"/>
    <w:rsid w:val="00336858"/>
    <w:rsid w:val="00341079"/>
    <w:rsid w:val="00341FC2"/>
    <w:rsid w:val="003459A1"/>
    <w:rsid w:val="00347020"/>
    <w:rsid w:val="00347620"/>
    <w:rsid w:val="00350CCC"/>
    <w:rsid w:val="0035284E"/>
    <w:rsid w:val="00352EE2"/>
    <w:rsid w:val="003569F4"/>
    <w:rsid w:val="003573E4"/>
    <w:rsid w:val="00362A7C"/>
    <w:rsid w:val="00370C31"/>
    <w:rsid w:val="003726BE"/>
    <w:rsid w:val="0037276D"/>
    <w:rsid w:val="00373C6E"/>
    <w:rsid w:val="003775F3"/>
    <w:rsid w:val="00377C56"/>
    <w:rsid w:val="003806D7"/>
    <w:rsid w:val="00381F59"/>
    <w:rsid w:val="003822EC"/>
    <w:rsid w:val="003825D7"/>
    <w:rsid w:val="00385D86"/>
    <w:rsid w:val="00390027"/>
    <w:rsid w:val="0039477D"/>
    <w:rsid w:val="003A234C"/>
    <w:rsid w:val="003A47CF"/>
    <w:rsid w:val="003B042E"/>
    <w:rsid w:val="003B1D24"/>
    <w:rsid w:val="003B3FFD"/>
    <w:rsid w:val="003B477A"/>
    <w:rsid w:val="003B7858"/>
    <w:rsid w:val="003C103D"/>
    <w:rsid w:val="003C1093"/>
    <w:rsid w:val="003C3A68"/>
    <w:rsid w:val="003C4634"/>
    <w:rsid w:val="003D0F0F"/>
    <w:rsid w:val="003D21EA"/>
    <w:rsid w:val="003D24A0"/>
    <w:rsid w:val="003D2A5A"/>
    <w:rsid w:val="003D5F34"/>
    <w:rsid w:val="003D5FB2"/>
    <w:rsid w:val="003D79C3"/>
    <w:rsid w:val="003E56F4"/>
    <w:rsid w:val="003E607F"/>
    <w:rsid w:val="003E6380"/>
    <w:rsid w:val="003E73A8"/>
    <w:rsid w:val="003E794C"/>
    <w:rsid w:val="003F1086"/>
    <w:rsid w:val="003F1FDE"/>
    <w:rsid w:val="004003BF"/>
    <w:rsid w:val="004014BE"/>
    <w:rsid w:val="004016BE"/>
    <w:rsid w:val="00401884"/>
    <w:rsid w:val="004020E0"/>
    <w:rsid w:val="00405154"/>
    <w:rsid w:val="00406481"/>
    <w:rsid w:val="00406D1A"/>
    <w:rsid w:val="004075E5"/>
    <w:rsid w:val="00412A4F"/>
    <w:rsid w:val="004133EC"/>
    <w:rsid w:val="0041527F"/>
    <w:rsid w:val="004175C3"/>
    <w:rsid w:val="00417A39"/>
    <w:rsid w:val="00423037"/>
    <w:rsid w:val="00423196"/>
    <w:rsid w:val="00423C78"/>
    <w:rsid w:val="004244EF"/>
    <w:rsid w:val="00426A91"/>
    <w:rsid w:val="004303D5"/>
    <w:rsid w:val="00432093"/>
    <w:rsid w:val="00433C6E"/>
    <w:rsid w:val="004360DA"/>
    <w:rsid w:val="00437BFA"/>
    <w:rsid w:val="00441EC8"/>
    <w:rsid w:val="004421CB"/>
    <w:rsid w:val="00442FEA"/>
    <w:rsid w:val="00447CC0"/>
    <w:rsid w:val="0045297D"/>
    <w:rsid w:val="0045443A"/>
    <w:rsid w:val="004547A4"/>
    <w:rsid w:val="004603FC"/>
    <w:rsid w:val="00462160"/>
    <w:rsid w:val="004713D5"/>
    <w:rsid w:val="004769D9"/>
    <w:rsid w:val="00477DE6"/>
    <w:rsid w:val="004842C2"/>
    <w:rsid w:val="00484E5F"/>
    <w:rsid w:val="00486269"/>
    <w:rsid w:val="00487E51"/>
    <w:rsid w:val="0049024A"/>
    <w:rsid w:val="00490CF3"/>
    <w:rsid w:val="004916B1"/>
    <w:rsid w:val="00492952"/>
    <w:rsid w:val="004930EF"/>
    <w:rsid w:val="0049344E"/>
    <w:rsid w:val="004A17B6"/>
    <w:rsid w:val="004A5162"/>
    <w:rsid w:val="004A7EEA"/>
    <w:rsid w:val="004B1AAC"/>
    <w:rsid w:val="004B21DB"/>
    <w:rsid w:val="004B4684"/>
    <w:rsid w:val="004B4B10"/>
    <w:rsid w:val="004B5A5D"/>
    <w:rsid w:val="004B69A4"/>
    <w:rsid w:val="004C6157"/>
    <w:rsid w:val="004D1656"/>
    <w:rsid w:val="004E0D97"/>
    <w:rsid w:val="004E1E15"/>
    <w:rsid w:val="004E34FD"/>
    <w:rsid w:val="004E518C"/>
    <w:rsid w:val="004F063B"/>
    <w:rsid w:val="004F0EE6"/>
    <w:rsid w:val="004F505A"/>
    <w:rsid w:val="004F6079"/>
    <w:rsid w:val="004F6D66"/>
    <w:rsid w:val="0050003F"/>
    <w:rsid w:val="00500BE3"/>
    <w:rsid w:val="00501688"/>
    <w:rsid w:val="00502170"/>
    <w:rsid w:val="00504C7C"/>
    <w:rsid w:val="00506DC3"/>
    <w:rsid w:val="005105F3"/>
    <w:rsid w:val="0051543A"/>
    <w:rsid w:val="005164D1"/>
    <w:rsid w:val="005170BE"/>
    <w:rsid w:val="0052560F"/>
    <w:rsid w:val="00526BEC"/>
    <w:rsid w:val="005275E0"/>
    <w:rsid w:val="00530490"/>
    <w:rsid w:val="00530AF5"/>
    <w:rsid w:val="00530D3A"/>
    <w:rsid w:val="00532C14"/>
    <w:rsid w:val="00533264"/>
    <w:rsid w:val="005339B6"/>
    <w:rsid w:val="00534591"/>
    <w:rsid w:val="00534BC8"/>
    <w:rsid w:val="00535216"/>
    <w:rsid w:val="005401BA"/>
    <w:rsid w:val="00540BAE"/>
    <w:rsid w:val="00542BD2"/>
    <w:rsid w:val="00543859"/>
    <w:rsid w:val="005451E2"/>
    <w:rsid w:val="0055101F"/>
    <w:rsid w:val="0055237D"/>
    <w:rsid w:val="00553215"/>
    <w:rsid w:val="00557CCA"/>
    <w:rsid w:val="00563301"/>
    <w:rsid w:val="005657A2"/>
    <w:rsid w:val="00567C48"/>
    <w:rsid w:val="00572057"/>
    <w:rsid w:val="00572C9F"/>
    <w:rsid w:val="00575257"/>
    <w:rsid w:val="00575D87"/>
    <w:rsid w:val="005779A4"/>
    <w:rsid w:val="00580D4F"/>
    <w:rsid w:val="00581B02"/>
    <w:rsid w:val="005831AC"/>
    <w:rsid w:val="00584251"/>
    <w:rsid w:val="00590530"/>
    <w:rsid w:val="0059102D"/>
    <w:rsid w:val="00592475"/>
    <w:rsid w:val="00597D09"/>
    <w:rsid w:val="005A15FE"/>
    <w:rsid w:val="005A1E4F"/>
    <w:rsid w:val="005A3332"/>
    <w:rsid w:val="005A3E85"/>
    <w:rsid w:val="005A7A1D"/>
    <w:rsid w:val="005B647E"/>
    <w:rsid w:val="005C039D"/>
    <w:rsid w:val="005C0961"/>
    <w:rsid w:val="005D5505"/>
    <w:rsid w:val="005E0AB5"/>
    <w:rsid w:val="005E0B36"/>
    <w:rsid w:val="005E3989"/>
    <w:rsid w:val="005E57C2"/>
    <w:rsid w:val="005E7265"/>
    <w:rsid w:val="005F1122"/>
    <w:rsid w:val="00603D81"/>
    <w:rsid w:val="00605D53"/>
    <w:rsid w:val="00610B04"/>
    <w:rsid w:val="00612455"/>
    <w:rsid w:val="006134D7"/>
    <w:rsid w:val="00614E93"/>
    <w:rsid w:val="0061679E"/>
    <w:rsid w:val="00617A70"/>
    <w:rsid w:val="006263C2"/>
    <w:rsid w:val="0062792C"/>
    <w:rsid w:val="00630034"/>
    <w:rsid w:val="006307EC"/>
    <w:rsid w:val="006320EC"/>
    <w:rsid w:val="00635199"/>
    <w:rsid w:val="0063684E"/>
    <w:rsid w:val="0064179F"/>
    <w:rsid w:val="00644F45"/>
    <w:rsid w:val="006457C7"/>
    <w:rsid w:val="006554FC"/>
    <w:rsid w:val="0065565F"/>
    <w:rsid w:val="00655DE0"/>
    <w:rsid w:val="00656D4C"/>
    <w:rsid w:val="006579CC"/>
    <w:rsid w:val="006623FC"/>
    <w:rsid w:val="00662A6B"/>
    <w:rsid w:val="00662E06"/>
    <w:rsid w:val="0066346D"/>
    <w:rsid w:val="006635E7"/>
    <w:rsid w:val="00663789"/>
    <w:rsid w:val="00666BE2"/>
    <w:rsid w:val="00667AF1"/>
    <w:rsid w:val="00672396"/>
    <w:rsid w:val="006757A9"/>
    <w:rsid w:val="0067651F"/>
    <w:rsid w:val="00680AE5"/>
    <w:rsid w:val="006817CF"/>
    <w:rsid w:val="00683C2E"/>
    <w:rsid w:val="00692109"/>
    <w:rsid w:val="00694E98"/>
    <w:rsid w:val="006A0DAE"/>
    <w:rsid w:val="006A20C7"/>
    <w:rsid w:val="006A6630"/>
    <w:rsid w:val="006B13A9"/>
    <w:rsid w:val="006B1BE5"/>
    <w:rsid w:val="006B3071"/>
    <w:rsid w:val="006B389F"/>
    <w:rsid w:val="006B53ED"/>
    <w:rsid w:val="006C1DDC"/>
    <w:rsid w:val="006C337F"/>
    <w:rsid w:val="006C383C"/>
    <w:rsid w:val="006C6BEF"/>
    <w:rsid w:val="006D0457"/>
    <w:rsid w:val="006D2A37"/>
    <w:rsid w:val="006D620A"/>
    <w:rsid w:val="006D72A9"/>
    <w:rsid w:val="006E6390"/>
    <w:rsid w:val="006E7C93"/>
    <w:rsid w:val="006F24AC"/>
    <w:rsid w:val="00700F92"/>
    <w:rsid w:val="007034BF"/>
    <w:rsid w:val="00704485"/>
    <w:rsid w:val="00706479"/>
    <w:rsid w:val="00710F21"/>
    <w:rsid w:val="00712520"/>
    <w:rsid w:val="00714070"/>
    <w:rsid w:val="00715A08"/>
    <w:rsid w:val="00715D23"/>
    <w:rsid w:val="00716C45"/>
    <w:rsid w:val="0072022C"/>
    <w:rsid w:val="00720AC4"/>
    <w:rsid w:val="007213C1"/>
    <w:rsid w:val="00721AEF"/>
    <w:rsid w:val="00721C33"/>
    <w:rsid w:val="00722CC8"/>
    <w:rsid w:val="007240FB"/>
    <w:rsid w:val="007242CE"/>
    <w:rsid w:val="00724FFC"/>
    <w:rsid w:val="00727DC1"/>
    <w:rsid w:val="00730897"/>
    <w:rsid w:val="00730942"/>
    <w:rsid w:val="00730F8F"/>
    <w:rsid w:val="00731CE6"/>
    <w:rsid w:val="00732190"/>
    <w:rsid w:val="0073271D"/>
    <w:rsid w:val="00736D61"/>
    <w:rsid w:val="00741182"/>
    <w:rsid w:val="00745834"/>
    <w:rsid w:val="00747690"/>
    <w:rsid w:val="0075070D"/>
    <w:rsid w:val="00750FF1"/>
    <w:rsid w:val="00751A01"/>
    <w:rsid w:val="007537FB"/>
    <w:rsid w:val="00754667"/>
    <w:rsid w:val="007563A1"/>
    <w:rsid w:val="00756EED"/>
    <w:rsid w:val="00763BFE"/>
    <w:rsid w:val="00766AB6"/>
    <w:rsid w:val="00770E13"/>
    <w:rsid w:val="00773426"/>
    <w:rsid w:val="00776F7B"/>
    <w:rsid w:val="00777420"/>
    <w:rsid w:val="007812A6"/>
    <w:rsid w:val="00790159"/>
    <w:rsid w:val="00791061"/>
    <w:rsid w:val="00791B60"/>
    <w:rsid w:val="007A1218"/>
    <w:rsid w:val="007B271F"/>
    <w:rsid w:val="007B52C4"/>
    <w:rsid w:val="007B74D0"/>
    <w:rsid w:val="007B7DBB"/>
    <w:rsid w:val="007C102A"/>
    <w:rsid w:val="007C3573"/>
    <w:rsid w:val="007C4598"/>
    <w:rsid w:val="007C5929"/>
    <w:rsid w:val="007C71A9"/>
    <w:rsid w:val="007D2367"/>
    <w:rsid w:val="007D2CEF"/>
    <w:rsid w:val="007D52AB"/>
    <w:rsid w:val="007D58C5"/>
    <w:rsid w:val="007D5F2E"/>
    <w:rsid w:val="007E25DB"/>
    <w:rsid w:val="007E2F42"/>
    <w:rsid w:val="007E31B5"/>
    <w:rsid w:val="007E341F"/>
    <w:rsid w:val="007E3E5C"/>
    <w:rsid w:val="00804C78"/>
    <w:rsid w:val="00805153"/>
    <w:rsid w:val="00805905"/>
    <w:rsid w:val="00806D9D"/>
    <w:rsid w:val="00807E1E"/>
    <w:rsid w:val="0081114D"/>
    <w:rsid w:val="00814AFD"/>
    <w:rsid w:val="00814C0B"/>
    <w:rsid w:val="008150FF"/>
    <w:rsid w:val="00817DDD"/>
    <w:rsid w:val="008206E0"/>
    <w:rsid w:val="008247AA"/>
    <w:rsid w:val="00830A1A"/>
    <w:rsid w:val="00830EE4"/>
    <w:rsid w:val="00831BFE"/>
    <w:rsid w:val="00833EC2"/>
    <w:rsid w:val="008354EC"/>
    <w:rsid w:val="00842DB9"/>
    <w:rsid w:val="00843C30"/>
    <w:rsid w:val="00844809"/>
    <w:rsid w:val="00844D52"/>
    <w:rsid w:val="00845BB9"/>
    <w:rsid w:val="0085147E"/>
    <w:rsid w:val="00856075"/>
    <w:rsid w:val="00860F5B"/>
    <w:rsid w:val="00861B0F"/>
    <w:rsid w:val="00866FB2"/>
    <w:rsid w:val="00882081"/>
    <w:rsid w:val="00884783"/>
    <w:rsid w:val="008850C7"/>
    <w:rsid w:val="00885B55"/>
    <w:rsid w:val="008867FB"/>
    <w:rsid w:val="00886EC8"/>
    <w:rsid w:val="008953B0"/>
    <w:rsid w:val="00895A79"/>
    <w:rsid w:val="008A010D"/>
    <w:rsid w:val="008A0A83"/>
    <w:rsid w:val="008A2151"/>
    <w:rsid w:val="008A47CD"/>
    <w:rsid w:val="008A6E60"/>
    <w:rsid w:val="008B3249"/>
    <w:rsid w:val="008B3CE9"/>
    <w:rsid w:val="008B42CC"/>
    <w:rsid w:val="008B51CD"/>
    <w:rsid w:val="008B6338"/>
    <w:rsid w:val="008B679F"/>
    <w:rsid w:val="008B7923"/>
    <w:rsid w:val="008C0870"/>
    <w:rsid w:val="008C0A39"/>
    <w:rsid w:val="008C0E56"/>
    <w:rsid w:val="008C1596"/>
    <w:rsid w:val="008C561E"/>
    <w:rsid w:val="008C7054"/>
    <w:rsid w:val="008D2E36"/>
    <w:rsid w:val="008D5F83"/>
    <w:rsid w:val="008E1B2A"/>
    <w:rsid w:val="008E2164"/>
    <w:rsid w:val="008E364D"/>
    <w:rsid w:val="008E39A8"/>
    <w:rsid w:val="008F3D7E"/>
    <w:rsid w:val="008F7302"/>
    <w:rsid w:val="00901FD9"/>
    <w:rsid w:val="00902891"/>
    <w:rsid w:val="009052F2"/>
    <w:rsid w:val="00907230"/>
    <w:rsid w:val="00917C7A"/>
    <w:rsid w:val="0092192A"/>
    <w:rsid w:val="0092314F"/>
    <w:rsid w:val="00927493"/>
    <w:rsid w:val="00930F57"/>
    <w:rsid w:val="00932399"/>
    <w:rsid w:val="00932C61"/>
    <w:rsid w:val="00934E43"/>
    <w:rsid w:val="009354F4"/>
    <w:rsid w:val="0093629E"/>
    <w:rsid w:val="00936C2E"/>
    <w:rsid w:val="0093709E"/>
    <w:rsid w:val="009404E7"/>
    <w:rsid w:val="00940A22"/>
    <w:rsid w:val="0094335B"/>
    <w:rsid w:val="009439DF"/>
    <w:rsid w:val="00947A0B"/>
    <w:rsid w:val="00960189"/>
    <w:rsid w:val="00961F6A"/>
    <w:rsid w:val="0096485D"/>
    <w:rsid w:val="00965E99"/>
    <w:rsid w:val="009677E9"/>
    <w:rsid w:val="0097202A"/>
    <w:rsid w:val="00972196"/>
    <w:rsid w:val="00973556"/>
    <w:rsid w:val="00973B7B"/>
    <w:rsid w:val="0097547A"/>
    <w:rsid w:val="00975779"/>
    <w:rsid w:val="00980291"/>
    <w:rsid w:val="009805B2"/>
    <w:rsid w:val="0098371F"/>
    <w:rsid w:val="009858C6"/>
    <w:rsid w:val="00987C78"/>
    <w:rsid w:val="0099053A"/>
    <w:rsid w:val="00992B82"/>
    <w:rsid w:val="00993C1C"/>
    <w:rsid w:val="009A0C80"/>
    <w:rsid w:val="009A68B9"/>
    <w:rsid w:val="009B3023"/>
    <w:rsid w:val="009B4367"/>
    <w:rsid w:val="009B4F42"/>
    <w:rsid w:val="009B67C4"/>
    <w:rsid w:val="009B793B"/>
    <w:rsid w:val="009C0057"/>
    <w:rsid w:val="009C0121"/>
    <w:rsid w:val="009C19D4"/>
    <w:rsid w:val="009C27E0"/>
    <w:rsid w:val="009C3AC6"/>
    <w:rsid w:val="009C75CA"/>
    <w:rsid w:val="009D2218"/>
    <w:rsid w:val="009D3E0C"/>
    <w:rsid w:val="009D6715"/>
    <w:rsid w:val="009D7377"/>
    <w:rsid w:val="009E1A36"/>
    <w:rsid w:val="009E2935"/>
    <w:rsid w:val="009E5CC2"/>
    <w:rsid w:val="009E5D24"/>
    <w:rsid w:val="009E625A"/>
    <w:rsid w:val="009F749A"/>
    <w:rsid w:val="009F79DA"/>
    <w:rsid w:val="00A01C8D"/>
    <w:rsid w:val="00A021A2"/>
    <w:rsid w:val="00A1401A"/>
    <w:rsid w:val="00A15ADF"/>
    <w:rsid w:val="00A166D6"/>
    <w:rsid w:val="00A17380"/>
    <w:rsid w:val="00A201F6"/>
    <w:rsid w:val="00A212EB"/>
    <w:rsid w:val="00A23C50"/>
    <w:rsid w:val="00A240FD"/>
    <w:rsid w:val="00A30460"/>
    <w:rsid w:val="00A319E3"/>
    <w:rsid w:val="00A3241D"/>
    <w:rsid w:val="00A32ED9"/>
    <w:rsid w:val="00A36473"/>
    <w:rsid w:val="00A372D9"/>
    <w:rsid w:val="00A37DD1"/>
    <w:rsid w:val="00A4221E"/>
    <w:rsid w:val="00A453BB"/>
    <w:rsid w:val="00A50149"/>
    <w:rsid w:val="00A51901"/>
    <w:rsid w:val="00A545DC"/>
    <w:rsid w:val="00A56491"/>
    <w:rsid w:val="00A57243"/>
    <w:rsid w:val="00A57BCA"/>
    <w:rsid w:val="00A60375"/>
    <w:rsid w:val="00A60DA1"/>
    <w:rsid w:val="00A62085"/>
    <w:rsid w:val="00A653B5"/>
    <w:rsid w:val="00A71DCA"/>
    <w:rsid w:val="00A7261B"/>
    <w:rsid w:val="00A74D39"/>
    <w:rsid w:val="00A75915"/>
    <w:rsid w:val="00A75FDD"/>
    <w:rsid w:val="00A81424"/>
    <w:rsid w:val="00A81F94"/>
    <w:rsid w:val="00A82942"/>
    <w:rsid w:val="00A82ABD"/>
    <w:rsid w:val="00A83612"/>
    <w:rsid w:val="00A8394F"/>
    <w:rsid w:val="00A85448"/>
    <w:rsid w:val="00A877D2"/>
    <w:rsid w:val="00A878AB"/>
    <w:rsid w:val="00A95F40"/>
    <w:rsid w:val="00A95FFA"/>
    <w:rsid w:val="00A976C7"/>
    <w:rsid w:val="00AA153B"/>
    <w:rsid w:val="00AA5721"/>
    <w:rsid w:val="00AB08C9"/>
    <w:rsid w:val="00AB379B"/>
    <w:rsid w:val="00AB3F08"/>
    <w:rsid w:val="00AB4F4F"/>
    <w:rsid w:val="00AD02E2"/>
    <w:rsid w:val="00AD1CAC"/>
    <w:rsid w:val="00AD1F01"/>
    <w:rsid w:val="00AD20DA"/>
    <w:rsid w:val="00AD3A86"/>
    <w:rsid w:val="00AD4425"/>
    <w:rsid w:val="00AD6C9A"/>
    <w:rsid w:val="00AD7866"/>
    <w:rsid w:val="00AE1007"/>
    <w:rsid w:val="00AE2A96"/>
    <w:rsid w:val="00AE380A"/>
    <w:rsid w:val="00AE7310"/>
    <w:rsid w:val="00AF06D9"/>
    <w:rsid w:val="00AF1E35"/>
    <w:rsid w:val="00AF377A"/>
    <w:rsid w:val="00AF3D98"/>
    <w:rsid w:val="00B01D37"/>
    <w:rsid w:val="00B02692"/>
    <w:rsid w:val="00B043FE"/>
    <w:rsid w:val="00B0584F"/>
    <w:rsid w:val="00B07F6F"/>
    <w:rsid w:val="00B104CD"/>
    <w:rsid w:val="00B145D5"/>
    <w:rsid w:val="00B146DF"/>
    <w:rsid w:val="00B164AC"/>
    <w:rsid w:val="00B207E8"/>
    <w:rsid w:val="00B252DF"/>
    <w:rsid w:val="00B32C6A"/>
    <w:rsid w:val="00B34DE2"/>
    <w:rsid w:val="00B44764"/>
    <w:rsid w:val="00B462B7"/>
    <w:rsid w:val="00B50767"/>
    <w:rsid w:val="00B509DF"/>
    <w:rsid w:val="00B511CF"/>
    <w:rsid w:val="00B51ED3"/>
    <w:rsid w:val="00B52334"/>
    <w:rsid w:val="00B558CF"/>
    <w:rsid w:val="00B56CFF"/>
    <w:rsid w:val="00B605B1"/>
    <w:rsid w:val="00B64D2B"/>
    <w:rsid w:val="00B6670C"/>
    <w:rsid w:val="00B715CD"/>
    <w:rsid w:val="00B71870"/>
    <w:rsid w:val="00B71B64"/>
    <w:rsid w:val="00B72A49"/>
    <w:rsid w:val="00B81DB9"/>
    <w:rsid w:val="00B827E1"/>
    <w:rsid w:val="00B83509"/>
    <w:rsid w:val="00B8510A"/>
    <w:rsid w:val="00B8568C"/>
    <w:rsid w:val="00B87B0F"/>
    <w:rsid w:val="00B960CA"/>
    <w:rsid w:val="00BA45E5"/>
    <w:rsid w:val="00BA4AF8"/>
    <w:rsid w:val="00BA7C6D"/>
    <w:rsid w:val="00BB01FA"/>
    <w:rsid w:val="00BB22A3"/>
    <w:rsid w:val="00BB24F2"/>
    <w:rsid w:val="00BB262C"/>
    <w:rsid w:val="00BB32C9"/>
    <w:rsid w:val="00BB51A5"/>
    <w:rsid w:val="00BB5C07"/>
    <w:rsid w:val="00BB5D77"/>
    <w:rsid w:val="00BB7FB6"/>
    <w:rsid w:val="00BC143B"/>
    <w:rsid w:val="00BD054C"/>
    <w:rsid w:val="00BD18A8"/>
    <w:rsid w:val="00BE05D9"/>
    <w:rsid w:val="00BE3660"/>
    <w:rsid w:val="00BE36FD"/>
    <w:rsid w:val="00BE48CF"/>
    <w:rsid w:val="00BE4BA1"/>
    <w:rsid w:val="00BF3997"/>
    <w:rsid w:val="00BF49E6"/>
    <w:rsid w:val="00C03900"/>
    <w:rsid w:val="00C04E88"/>
    <w:rsid w:val="00C11281"/>
    <w:rsid w:val="00C122F3"/>
    <w:rsid w:val="00C127CB"/>
    <w:rsid w:val="00C12A0F"/>
    <w:rsid w:val="00C14556"/>
    <w:rsid w:val="00C15852"/>
    <w:rsid w:val="00C15E32"/>
    <w:rsid w:val="00C17744"/>
    <w:rsid w:val="00C246B0"/>
    <w:rsid w:val="00C33CC3"/>
    <w:rsid w:val="00C33F4F"/>
    <w:rsid w:val="00C34217"/>
    <w:rsid w:val="00C34E09"/>
    <w:rsid w:val="00C34E9E"/>
    <w:rsid w:val="00C3758D"/>
    <w:rsid w:val="00C44008"/>
    <w:rsid w:val="00C464FD"/>
    <w:rsid w:val="00C53C26"/>
    <w:rsid w:val="00C54779"/>
    <w:rsid w:val="00C55B35"/>
    <w:rsid w:val="00C56034"/>
    <w:rsid w:val="00C57879"/>
    <w:rsid w:val="00C61EED"/>
    <w:rsid w:val="00C622FD"/>
    <w:rsid w:val="00C62DEE"/>
    <w:rsid w:val="00C635D5"/>
    <w:rsid w:val="00C66570"/>
    <w:rsid w:val="00C665D2"/>
    <w:rsid w:val="00C66EB2"/>
    <w:rsid w:val="00C7187D"/>
    <w:rsid w:val="00C722C5"/>
    <w:rsid w:val="00C72350"/>
    <w:rsid w:val="00C727EB"/>
    <w:rsid w:val="00C74ECC"/>
    <w:rsid w:val="00C772C7"/>
    <w:rsid w:val="00C805E7"/>
    <w:rsid w:val="00C818BC"/>
    <w:rsid w:val="00C847C0"/>
    <w:rsid w:val="00C91EA4"/>
    <w:rsid w:val="00C92281"/>
    <w:rsid w:val="00C94CAA"/>
    <w:rsid w:val="00CA04C4"/>
    <w:rsid w:val="00CA09FA"/>
    <w:rsid w:val="00CA33F3"/>
    <w:rsid w:val="00CA4484"/>
    <w:rsid w:val="00CA4BB8"/>
    <w:rsid w:val="00CA4C23"/>
    <w:rsid w:val="00CA544F"/>
    <w:rsid w:val="00CA56CE"/>
    <w:rsid w:val="00CA6244"/>
    <w:rsid w:val="00CA68D2"/>
    <w:rsid w:val="00CB11DE"/>
    <w:rsid w:val="00CB123C"/>
    <w:rsid w:val="00CB183D"/>
    <w:rsid w:val="00CB4990"/>
    <w:rsid w:val="00CB728D"/>
    <w:rsid w:val="00CC32E7"/>
    <w:rsid w:val="00CC44A5"/>
    <w:rsid w:val="00CC5A60"/>
    <w:rsid w:val="00CC6EBC"/>
    <w:rsid w:val="00CD0003"/>
    <w:rsid w:val="00CD0A83"/>
    <w:rsid w:val="00CD55AF"/>
    <w:rsid w:val="00CD6671"/>
    <w:rsid w:val="00CE567A"/>
    <w:rsid w:val="00CF1B1F"/>
    <w:rsid w:val="00CF25CF"/>
    <w:rsid w:val="00CF6FFA"/>
    <w:rsid w:val="00CF7810"/>
    <w:rsid w:val="00D02054"/>
    <w:rsid w:val="00D0360E"/>
    <w:rsid w:val="00D06B08"/>
    <w:rsid w:val="00D10A45"/>
    <w:rsid w:val="00D10C4D"/>
    <w:rsid w:val="00D13FA0"/>
    <w:rsid w:val="00D20550"/>
    <w:rsid w:val="00D22DFE"/>
    <w:rsid w:val="00D264C4"/>
    <w:rsid w:val="00D324CC"/>
    <w:rsid w:val="00D329FC"/>
    <w:rsid w:val="00D32CDE"/>
    <w:rsid w:val="00D400B2"/>
    <w:rsid w:val="00D41EDA"/>
    <w:rsid w:val="00D45B72"/>
    <w:rsid w:val="00D52378"/>
    <w:rsid w:val="00D52EBA"/>
    <w:rsid w:val="00D57354"/>
    <w:rsid w:val="00D61C8D"/>
    <w:rsid w:val="00D64113"/>
    <w:rsid w:val="00D66AF7"/>
    <w:rsid w:val="00D70E6F"/>
    <w:rsid w:val="00D8029C"/>
    <w:rsid w:val="00D81ACF"/>
    <w:rsid w:val="00D845AC"/>
    <w:rsid w:val="00D868B8"/>
    <w:rsid w:val="00D878D6"/>
    <w:rsid w:val="00D90165"/>
    <w:rsid w:val="00D930B9"/>
    <w:rsid w:val="00D9433E"/>
    <w:rsid w:val="00D9614C"/>
    <w:rsid w:val="00DA1924"/>
    <w:rsid w:val="00DA320F"/>
    <w:rsid w:val="00DA6B51"/>
    <w:rsid w:val="00DB38FF"/>
    <w:rsid w:val="00DB4CC3"/>
    <w:rsid w:val="00DB57A7"/>
    <w:rsid w:val="00DC030D"/>
    <w:rsid w:val="00DC10AF"/>
    <w:rsid w:val="00DC2968"/>
    <w:rsid w:val="00DC2D70"/>
    <w:rsid w:val="00DC4A02"/>
    <w:rsid w:val="00DD2F1F"/>
    <w:rsid w:val="00DD55C2"/>
    <w:rsid w:val="00DD5655"/>
    <w:rsid w:val="00DD69D6"/>
    <w:rsid w:val="00DE1590"/>
    <w:rsid w:val="00DE28F0"/>
    <w:rsid w:val="00DE3917"/>
    <w:rsid w:val="00DE3AE9"/>
    <w:rsid w:val="00DE4323"/>
    <w:rsid w:val="00DE5B24"/>
    <w:rsid w:val="00DE6613"/>
    <w:rsid w:val="00DF0A49"/>
    <w:rsid w:val="00DF0AD1"/>
    <w:rsid w:val="00DF2393"/>
    <w:rsid w:val="00DF3592"/>
    <w:rsid w:val="00DF46C8"/>
    <w:rsid w:val="00DF6F43"/>
    <w:rsid w:val="00E0285C"/>
    <w:rsid w:val="00E04BC3"/>
    <w:rsid w:val="00E063B3"/>
    <w:rsid w:val="00E06BCA"/>
    <w:rsid w:val="00E104BC"/>
    <w:rsid w:val="00E149CA"/>
    <w:rsid w:val="00E16048"/>
    <w:rsid w:val="00E16770"/>
    <w:rsid w:val="00E2090C"/>
    <w:rsid w:val="00E244EA"/>
    <w:rsid w:val="00E338F0"/>
    <w:rsid w:val="00E37286"/>
    <w:rsid w:val="00E42D41"/>
    <w:rsid w:val="00E45015"/>
    <w:rsid w:val="00E46766"/>
    <w:rsid w:val="00E47997"/>
    <w:rsid w:val="00E506BB"/>
    <w:rsid w:val="00E5166D"/>
    <w:rsid w:val="00E51AB4"/>
    <w:rsid w:val="00E53BAB"/>
    <w:rsid w:val="00E53D68"/>
    <w:rsid w:val="00E60668"/>
    <w:rsid w:val="00E611E6"/>
    <w:rsid w:val="00E62055"/>
    <w:rsid w:val="00E67D65"/>
    <w:rsid w:val="00E70692"/>
    <w:rsid w:val="00E71A5F"/>
    <w:rsid w:val="00E71E7C"/>
    <w:rsid w:val="00E72C1C"/>
    <w:rsid w:val="00E73A27"/>
    <w:rsid w:val="00E80525"/>
    <w:rsid w:val="00E82955"/>
    <w:rsid w:val="00E8390D"/>
    <w:rsid w:val="00E8508A"/>
    <w:rsid w:val="00E85335"/>
    <w:rsid w:val="00E87EC1"/>
    <w:rsid w:val="00E907D9"/>
    <w:rsid w:val="00E91943"/>
    <w:rsid w:val="00E96557"/>
    <w:rsid w:val="00E9724D"/>
    <w:rsid w:val="00EA0B0D"/>
    <w:rsid w:val="00EA1262"/>
    <w:rsid w:val="00EA19C3"/>
    <w:rsid w:val="00EA4998"/>
    <w:rsid w:val="00EA7337"/>
    <w:rsid w:val="00EB0766"/>
    <w:rsid w:val="00EB1EC4"/>
    <w:rsid w:val="00EB237C"/>
    <w:rsid w:val="00EB28F9"/>
    <w:rsid w:val="00EB4C3C"/>
    <w:rsid w:val="00EB7DDB"/>
    <w:rsid w:val="00EC482B"/>
    <w:rsid w:val="00EC4881"/>
    <w:rsid w:val="00EC65B8"/>
    <w:rsid w:val="00EC78C3"/>
    <w:rsid w:val="00ED1DAB"/>
    <w:rsid w:val="00ED6FA5"/>
    <w:rsid w:val="00EE05C6"/>
    <w:rsid w:val="00EE66F3"/>
    <w:rsid w:val="00EE67CC"/>
    <w:rsid w:val="00EE6CB6"/>
    <w:rsid w:val="00EF0536"/>
    <w:rsid w:val="00EF1026"/>
    <w:rsid w:val="00EF1679"/>
    <w:rsid w:val="00EF1B46"/>
    <w:rsid w:val="00EF2E73"/>
    <w:rsid w:val="00EF544A"/>
    <w:rsid w:val="00EF569B"/>
    <w:rsid w:val="00EF74E9"/>
    <w:rsid w:val="00F0141C"/>
    <w:rsid w:val="00F1039D"/>
    <w:rsid w:val="00F13245"/>
    <w:rsid w:val="00F13A4D"/>
    <w:rsid w:val="00F14154"/>
    <w:rsid w:val="00F1470D"/>
    <w:rsid w:val="00F15A85"/>
    <w:rsid w:val="00F15EDF"/>
    <w:rsid w:val="00F227FF"/>
    <w:rsid w:val="00F32339"/>
    <w:rsid w:val="00F33E05"/>
    <w:rsid w:val="00F358B1"/>
    <w:rsid w:val="00F36A1B"/>
    <w:rsid w:val="00F375CE"/>
    <w:rsid w:val="00F436B1"/>
    <w:rsid w:val="00F43D3A"/>
    <w:rsid w:val="00F461D2"/>
    <w:rsid w:val="00F46353"/>
    <w:rsid w:val="00F507D8"/>
    <w:rsid w:val="00F515F2"/>
    <w:rsid w:val="00F53D0E"/>
    <w:rsid w:val="00F55251"/>
    <w:rsid w:val="00F562FD"/>
    <w:rsid w:val="00F61302"/>
    <w:rsid w:val="00F61AED"/>
    <w:rsid w:val="00F653C0"/>
    <w:rsid w:val="00F70667"/>
    <w:rsid w:val="00F71691"/>
    <w:rsid w:val="00F71D93"/>
    <w:rsid w:val="00F76C28"/>
    <w:rsid w:val="00F82BE3"/>
    <w:rsid w:val="00F8632F"/>
    <w:rsid w:val="00F93B70"/>
    <w:rsid w:val="00F94B79"/>
    <w:rsid w:val="00F95F89"/>
    <w:rsid w:val="00F9627B"/>
    <w:rsid w:val="00F971AF"/>
    <w:rsid w:val="00FA0297"/>
    <w:rsid w:val="00FA1529"/>
    <w:rsid w:val="00FA2C85"/>
    <w:rsid w:val="00FB0527"/>
    <w:rsid w:val="00FB0859"/>
    <w:rsid w:val="00FB199F"/>
    <w:rsid w:val="00FB2A77"/>
    <w:rsid w:val="00FB53A5"/>
    <w:rsid w:val="00FB6F5D"/>
    <w:rsid w:val="00FB761B"/>
    <w:rsid w:val="00FB7FE1"/>
    <w:rsid w:val="00FC0406"/>
    <w:rsid w:val="00FC057D"/>
    <w:rsid w:val="00FC0AD5"/>
    <w:rsid w:val="00FC1489"/>
    <w:rsid w:val="00FC2652"/>
    <w:rsid w:val="00FC45A5"/>
    <w:rsid w:val="00FC6048"/>
    <w:rsid w:val="00FD01B8"/>
    <w:rsid w:val="00FD1EDF"/>
    <w:rsid w:val="00FD52B6"/>
    <w:rsid w:val="00FE05D2"/>
    <w:rsid w:val="00FE275C"/>
    <w:rsid w:val="00FE4D49"/>
    <w:rsid w:val="00FE4D55"/>
    <w:rsid w:val="00FF3375"/>
    <w:rsid w:val="00FF5945"/>
    <w:rsid w:val="00FF6F81"/>
    <w:rsid w:val="00FF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6DFA-B94E-4FEE-BF19-C1637BBD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Ольга Владимировна</cp:lastModifiedBy>
  <cp:revision>5</cp:revision>
  <cp:lastPrinted>2014-12-22T06:09:00Z</cp:lastPrinted>
  <dcterms:created xsi:type="dcterms:W3CDTF">2014-12-22T06:06:00Z</dcterms:created>
  <dcterms:modified xsi:type="dcterms:W3CDTF">2014-12-22T06:49:00Z</dcterms:modified>
</cp:coreProperties>
</file>